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730"/>
        <w:tblW w:w="143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7"/>
        <w:gridCol w:w="1134"/>
        <w:gridCol w:w="1418"/>
        <w:gridCol w:w="1200"/>
        <w:gridCol w:w="1417"/>
        <w:gridCol w:w="1200"/>
        <w:gridCol w:w="1418"/>
        <w:gridCol w:w="940"/>
        <w:gridCol w:w="1621"/>
      </w:tblGrid>
      <w:tr w:rsidR="00F069C3" w:rsidRPr="007D5123" w:rsidTr="00487986">
        <w:trPr>
          <w:cantSplit/>
          <w:trHeight w:val="794"/>
          <w:tblHeader/>
        </w:trPr>
        <w:tc>
          <w:tcPr>
            <w:tcW w:w="14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szCs w:val="18"/>
              </w:rPr>
            </w:pPr>
            <w:r w:rsidRPr="00404245">
              <w:rPr>
                <w:rFonts w:ascii="Calibri" w:hAnsi="Calibri" w:cs="Calibri"/>
                <w:color w:val="262626" w:themeColor="text1" w:themeTint="D9"/>
                <w:szCs w:val="18"/>
              </w:rPr>
              <w:t>Entidad Federativa</w:t>
            </w:r>
            <w:r w:rsidR="00094B17" w:rsidRPr="00404245">
              <w:rPr>
                <w:rFonts w:ascii="Calibri" w:hAnsi="Calibri" w:cs="Calibri"/>
                <w:color w:val="262626" w:themeColor="text1" w:themeTint="D9"/>
                <w:szCs w:val="18"/>
              </w:rPr>
              <w:t xml:space="preserve"> / </w:t>
            </w:r>
            <w:r w:rsidR="00A76BEE" w:rsidRPr="00404245">
              <w:rPr>
                <w:rFonts w:ascii="Calibri" w:hAnsi="Calibri" w:cs="Calibri"/>
                <w:color w:val="262626" w:themeColor="text1" w:themeTint="D9"/>
                <w:szCs w:val="18"/>
              </w:rPr>
              <w:t>Municipio:</w:t>
            </w:r>
            <w:r w:rsidR="00A76BEE" w:rsidRPr="008D62D2">
              <w:rPr>
                <w:rFonts w:ascii="Calibri Light" w:hAnsi="Calibri Light" w:cs="Calibri Light"/>
                <w:color w:val="262626" w:themeColor="text1" w:themeTint="D9"/>
                <w:szCs w:val="18"/>
              </w:rPr>
              <w:t xml:space="preserve"> </w:t>
            </w:r>
            <w:sdt>
              <w:sdtPr>
                <w:rPr>
                  <w:rStyle w:val="FormularioCar"/>
                  <w:sz w:val="18"/>
                  <w:szCs w:val="18"/>
                </w:rPr>
                <w:alias w:val="Ente Público"/>
                <w:tag w:val="Ente Público"/>
                <w:id w:val="-741639889"/>
                <w:lock w:val="sdtLocked"/>
                <w:placeholder>
                  <w:docPart w:val="4A91356503AF4848AD0B0111BC7AA677"/>
                </w:placeholder>
                <w15:color w:val="FF0000"/>
                <w:comboBox>
                  <w:listItem w:displayText="Seleccionar Nombre del Ente Público" w:value="1"/>
                  <w:listItem w:displayText="Poder Ejecutivo del Gobierno del Estado de Campeche" w:value="Poder Ejecutivo del Gobierno del Estado de Campeche"/>
                  <w:listItem w:displayText="H. Ayuntamiento de Calakmul" w:value="H. Ayuntamiento de Calakmul"/>
                  <w:listItem w:displayText="H. Ayuntamiento de Calkini" w:value="H. Ayuntamiento de Calkini"/>
                  <w:listItem w:displayText="H. Ayuntamiento de Campeche" w:value="H. Ayuntamiento de Campeche"/>
                  <w:listItem w:displayText="H. Ayuntamiento de Candelaria" w:value="H. Ayuntamiento de Candelaria"/>
                  <w:listItem w:displayText="H. Ayuntamiento de Carmen" w:value="H. Ayuntamiento de Carmen"/>
                  <w:listItem w:displayText="H. Ayuntamiento de Champotón" w:value="H. Ayuntamiento de Champotón"/>
                  <w:listItem w:displayText="H. Ayuntamiento de Escárcega" w:value="H. Ayuntamiento de Escárcega"/>
                  <w:listItem w:displayText="H. Ayuntamiento de Hecelchakan" w:value="H. Ayuntamiento de Hecelchakan"/>
                  <w:listItem w:displayText="H. Ayuntamiento de Hopelchen" w:value="H. Ayuntamiento de Hopelchen"/>
                  <w:listItem w:displayText="H. Ayuntamiento de Palizada" w:value="H. Ayuntamiento de Palizada"/>
                  <w:listItem w:displayText="H. Ayuntamiento de Tenabo" w:value="H. Ayuntamiento de Tenabo"/>
                </w:comboBox>
              </w:sdtPr>
              <w:sdtEndPr>
                <w:rPr>
                  <w:rStyle w:val="FormularioCar"/>
                </w:rPr>
              </w:sdtEndPr>
              <w:sdtContent>
                <w:r w:rsidR="007D5123" w:rsidRPr="008D62D2">
                  <w:rPr>
                    <w:rStyle w:val="FormularioCar"/>
                    <w:sz w:val="18"/>
                    <w:szCs w:val="18"/>
                  </w:rPr>
                  <w:t>Seleccionar Nombre del Ente Público</w:t>
                </w:r>
              </w:sdtContent>
            </w:sdt>
          </w:p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szCs w:val="18"/>
              </w:rPr>
            </w:pPr>
            <w:r w:rsidRPr="00404245">
              <w:rPr>
                <w:rFonts w:ascii="Calibri" w:hAnsi="Calibri" w:cs="Calibri"/>
                <w:b/>
                <w:szCs w:val="18"/>
              </w:rPr>
              <w:t>Formato de programas con recursos concurrente por orden de gobierno</w:t>
            </w:r>
          </w:p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szCs w:val="18"/>
              </w:rPr>
            </w:pPr>
            <w:r w:rsidRPr="008D62D2">
              <w:rPr>
                <w:rFonts w:ascii="Calibri Light" w:hAnsi="Calibri Light" w:cs="Calibri Light"/>
                <w:szCs w:val="18"/>
              </w:rPr>
              <w:t xml:space="preserve">Periodo: </w:t>
            </w:r>
            <w:sdt>
              <w:sdtPr>
                <w:rPr>
                  <w:rStyle w:val="FormularioCar"/>
                  <w:sz w:val="18"/>
                  <w:szCs w:val="18"/>
                </w:rPr>
                <w:alias w:val="periodo"/>
                <w:tag w:val="periodo"/>
                <w:id w:val="-1008364541"/>
                <w:lock w:val="sdtLocked"/>
                <w:placeholder>
                  <w:docPart w:val="363A8B3A00E5402EABD2CB156CF23815"/>
                </w:placeholder>
                <w15:color w:val="FF0000"/>
                <w:comboBox>
                  <w:listItem w:displayText="Elija un periodo" w:value="1"/>
                  <w:listItem w:displayText="1er Trimestre" w:value="1er Trimestre"/>
                  <w:listItem w:displayText="2do Trimestre" w:value="2do Trimestre"/>
                  <w:listItem w:displayText="3er Trimestre" w:value="3er Trimestre"/>
                  <w:listItem w:displayText="4to Trimestre" w:value="4to Trimestre"/>
                </w:comboBox>
              </w:sdtPr>
              <w:sdtEndPr>
                <w:rPr>
                  <w:rStyle w:val="Fuentedeprrafopredeter"/>
                  <w:rFonts w:ascii="Arial" w:hAnsi="Arial" w:cs="Calibri Light"/>
                  <w:b w:val="0"/>
                </w:rPr>
              </w:sdtEndPr>
              <w:sdtContent>
                <w:r w:rsidR="00F62A9C" w:rsidRPr="008D62D2">
                  <w:rPr>
                    <w:rStyle w:val="FormularioCar"/>
                    <w:sz w:val="18"/>
                    <w:szCs w:val="18"/>
                  </w:rPr>
                  <w:t>Elija un periodo</w:t>
                </w:r>
              </w:sdtContent>
            </w:sdt>
            <w:r w:rsidR="007D5123" w:rsidRPr="008D62D2">
              <w:rPr>
                <w:rFonts w:ascii="Calibri Light" w:hAnsi="Calibri Light" w:cs="Calibri Light"/>
                <w:szCs w:val="18"/>
              </w:rPr>
              <w:t xml:space="preserve"> del año </w:t>
            </w:r>
            <w:sdt>
              <w:sdtPr>
                <w:rPr>
                  <w:rStyle w:val="FormularioCar"/>
                  <w:sz w:val="18"/>
                  <w:szCs w:val="18"/>
                </w:rPr>
                <w:alias w:val="Año"/>
                <w:tag w:val="Año"/>
                <w:id w:val="1763638751"/>
                <w:lock w:val="sdtLocked"/>
                <w:placeholder>
                  <w:docPart w:val="9EC70D8B50264CF999F103B51475A345"/>
                </w:placeholder>
                <w15:color w:val="FF0000"/>
                <w:date>
                  <w:dateFormat w:val="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FormularioCar"/>
                </w:rPr>
              </w:sdtEndPr>
              <w:sdtContent>
                <w:r w:rsidR="00AC6D8E" w:rsidRPr="008D62D2">
                  <w:rPr>
                    <w:rStyle w:val="FormularioCar"/>
                    <w:sz w:val="18"/>
                    <w:szCs w:val="18"/>
                  </w:rPr>
                  <w:t>seleccione un año</w:t>
                </w:r>
              </w:sdtContent>
            </w:sdt>
          </w:p>
        </w:tc>
      </w:tr>
      <w:tr w:rsidR="002046A5" w:rsidRPr="007D5123" w:rsidTr="00487986">
        <w:trPr>
          <w:cantSplit/>
          <w:trHeight w:val="402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Nombre del Programa</w:t>
            </w:r>
          </w:p>
          <w:p w:rsidR="00F62A9C" w:rsidRPr="008D62D2" w:rsidRDefault="00290395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color w:val="000000"/>
                    <w:szCs w:val="18"/>
                  </w:rPr>
                  <m:t>a</m:t>
                </m:r>
              </m:oMath>
            </m:oMathPara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Federal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Estatal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Municipal</w:t>
            </w:r>
          </w:p>
        </w:tc>
        <w:tc>
          <w:tcPr>
            <w:tcW w:w="2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Otros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Monto</w:t>
            </w:r>
          </w:p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Total</w:t>
            </w:r>
          </w:p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color w:val="000000"/>
                <w:szCs w:val="18"/>
              </w:rPr>
            </w:pPr>
          </w:p>
          <w:p w:rsidR="00F069C3" w:rsidRPr="008D62D2" w:rsidRDefault="00290395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color w:val="000000"/>
                    <w:szCs w:val="18"/>
                  </w:rPr>
                  <m:t>j=c+e+g+i</m:t>
                </m:r>
              </m:oMath>
            </m:oMathPara>
          </w:p>
        </w:tc>
      </w:tr>
      <w:tr w:rsidR="007C63B6" w:rsidRPr="007D5123" w:rsidTr="00487986">
        <w:trPr>
          <w:cantSplit/>
          <w:trHeight w:val="402"/>
        </w:trPr>
        <w:tc>
          <w:tcPr>
            <w:tcW w:w="2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Dependencia / Entidad</w:t>
            </w:r>
          </w:p>
          <w:p w:rsidR="00F069C3" w:rsidRPr="008D62D2" w:rsidRDefault="00290395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color w:val="000000"/>
                    <w:szCs w:val="18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Aportación (Monto)</w:t>
            </w:r>
          </w:p>
          <w:p w:rsidR="00F069C3" w:rsidRPr="008D62D2" w:rsidRDefault="00290395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color w:val="000000"/>
                    <w:szCs w:val="18"/>
                  </w:rPr>
                  <m:t>c</m:t>
                </m:r>
              </m:oMath>
            </m:oMathPara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Dependencia / Entidad</w:t>
            </w:r>
          </w:p>
          <w:p w:rsidR="00F069C3" w:rsidRPr="008D62D2" w:rsidRDefault="00290395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color w:val="000000"/>
                    <w:szCs w:val="18"/>
                  </w:rPr>
                  <m:t>d</m:t>
                </m:r>
              </m:oMath>
            </m:oMathPara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Aportación (Monto)</w:t>
            </w:r>
          </w:p>
          <w:p w:rsidR="00F069C3" w:rsidRPr="008D62D2" w:rsidRDefault="00290395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color w:val="000000"/>
                    <w:szCs w:val="18"/>
                  </w:rPr>
                  <m:t>e</m:t>
                </m:r>
              </m:oMath>
            </m:oMathPara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Dependencia / Entidad</w:t>
            </w:r>
          </w:p>
          <w:p w:rsidR="00F069C3" w:rsidRPr="008D62D2" w:rsidRDefault="00290395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color w:val="000000"/>
                    <w:szCs w:val="18"/>
                  </w:rPr>
                  <m:t>f</m:t>
                </m:r>
              </m:oMath>
            </m:oMathPara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Aportación (Monto)</w:t>
            </w:r>
          </w:p>
          <w:p w:rsidR="00F069C3" w:rsidRPr="008D62D2" w:rsidRDefault="00290395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color w:val="000000"/>
                    <w:szCs w:val="18"/>
                  </w:rPr>
                  <m:t>g</m:t>
                </m:r>
              </m:oMath>
            </m:oMathPara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Dependencia / Entidad</w:t>
            </w:r>
          </w:p>
          <w:p w:rsidR="00F069C3" w:rsidRPr="008D62D2" w:rsidRDefault="00290395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color w:val="000000"/>
                    <w:szCs w:val="18"/>
                  </w:rPr>
                  <m:t>h</m:t>
                </m:r>
              </m:oMath>
            </m:oMathPara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8D62D2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color w:val="000000"/>
                <w:szCs w:val="18"/>
              </w:rPr>
            </w:pPr>
            <w:r w:rsidRPr="008D62D2">
              <w:rPr>
                <w:rFonts w:ascii="Calibri Light" w:hAnsi="Calibri Light" w:cs="Calibri Light"/>
                <w:b/>
                <w:color w:val="000000"/>
                <w:szCs w:val="18"/>
              </w:rPr>
              <w:t>Aportación (Monto)</w:t>
            </w:r>
          </w:p>
          <w:p w:rsidR="00F069C3" w:rsidRPr="008D62D2" w:rsidRDefault="00290395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color w:val="000000"/>
                    <w:szCs w:val="18"/>
                  </w:rPr>
                  <m:t>i</m:t>
                </m:r>
              </m:oMath>
            </m:oMathPara>
          </w:p>
        </w:tc>
        <w:tc>
          <w:tcPr>
            <w:tcW w:w="1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69C3" w:rsidRPr="00AC6D8E" w:rsidRDefault="00F069C3" w:rsidP="00F62A9C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</w:p>
        </w:tc>
      </w:tr>
      <w:tr w:rsidR="002046A5" w:rsidRPr="008D62D2" w:rsidTr="00487986">
        <w:trPr>
          <w:cantSplit/>
          <w:trHeight w:val="91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C3" w:rsidRPr="008D62D2" w:rsidRDefault="00F069C3" w:rsidP="008D62D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C3" w:rsidRPr="008D62D2" w:rsidRDefault="00F069C3" w:rsidP="002046A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C3" w:rsidRPr="008D62D2" w:rsidRDefault="00F069C3" w:rsidP="002046A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C3" w:rsidRPr="008D62D2" w:rsidRDefault="00F069C3" w:rsidP="002046A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C3" w:rsidRPr="008D62D2" w:rsidRDefault="00F069C3" w:rsidP="002046A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C3" w:rsidRPr="008D62D2" w:rsidRDefault="00F069C3" w:rsidP="002046A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C3" w:rsidRPr="008D62D2" w:rsidRDefault="00F069C3" w:rsidP="002046A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C3" w:rsidRPr="008D62D2" w:rsidRDefault="00F069C3" w:rsidP="002046A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C3" w:rsidRPr="008D62D2" w:rsidRDefault="00F069C3" w:rsidP="002046A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9C3" w:rsidRPr="008D62D2" w:rsidRDefault="00F069C3" w:rsidP="002046A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2046A5" w:rsidRPr="002046A5" w:rsidRDefault="002046A5" w:rsidP="002046A5">
      <w:pPr>
        <w:rPr>
          <w:rFonts w:ascii="Calibri Light" w:hAnsi="Calibri Light" w:cs="Calibri Light"/>
          <w:b/>
          <w:sz w:val="24"/>
        </w:rPr>
      </w:pPr>
      <w:bookmarkStart w:id="0" w:name="_GoBack"/>
      <w:bookmarkEnd w:id="0"/>
    </w:p>
    <w:sectPr w:rsidR="002046A5" w:rsidRPr="002046A5" w:rsidSect="008A0454">
      <w:headerReference w:type="default" r:id="rId8"/>
      <w:footerReference w:type="default" r:id="rId9"/>
      <w:pgSz w:w="15840" w:h="12240" w:orient="landscape"/>
      <w:pgMar w:top="2552" w:right="1417" w:bottom="1701" w:left="1417" w:header="708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532" w:rsidRDefault="00A41532" w:rsidP="00AA4883">
      <w:pPr>
        <w:spacing w:after="0" w:line="240" w:lineRule="auto"/>
      </w:pPr>
      <w:r>
        <w:separator/>
      </w:r>
    </w:p>
  </w:endnote>
  <w:endnote w:type="continuationSeparator" w:id="0">
    <w:p w:rsidR="00A41532" w:rsidRDefault="00A41532" w:rsidP="00A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1701"/>
      <w:gridCol w:w="2835"/>
      <w:gridCol w:w="1701"/>
      <w:gridCol w:w="2835"/>
    </w:tblGrid>
    <w:tr w:rsidR="00290395" w:rsidRPr="00F069C3" w:rsidTr="008A0454">
      <w:trPr>
        <w:trHeight w:val="567"/>
        <w:jc w:val="center"/>
      </w:trPr>
      <w:tc>
        <w:tcPr>
          <w:tcW w:w="2835" w:type="dxa"/>
          <w:vAlign w:val="bottom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b/>
              <w:sz w:val="14"/>
              <w:szCs w:val="14"/>
            </w:rPr>
            <w:t>RESPONSABLE DE LA INFORMACIÓN</w:t>
          </w:r>
        </w:p>
        <w:p w:rsidR="00290395" w:rsidRPr="00F069C3" w:rsidRDefault="00290395" w:rsidP="00290395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1" w:type="dxa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35" w:type="dxa"/>
          <w:vAlign w:val="bottom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b/>
              <w:sz w:val="14"/>
              <w:szCs w:val="14"/>
            </w:rPr>
            <w:t>VO.BO.</w:t>
          </w:r>
        </w:p>
        <w:p w:rsidR="00290395" w:rsidRPr="00F069C3" w:rsidRDefault="00290395" w:rsidP="00290395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1" w:type="dxa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35" w:type="dxa"/>
          <w:vAlign w:val="bottom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b/>
              <w:sz w:val="14"/>
              <w:szCs w:val="14"/>
            </w:rPr>
            <w:t>AUTORIZÓ</w:t>
          </w:r>
        </w:p>
        <w:p w:rsidR="00290395" w:rsidRPr="00F069C3" w:rsidRDefault="00290395" w:rsidP="00290395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290395" w:rsidRPr="00F069C3" w:rsidTr="00290395">
      <w:trPr>
        <w:trHeight w:val="907"/>
        <w:jc w:val="center"/>
      </w:trPr>
      <w:tc>
        <w:tcPr>
          <w:tcW w:w="2835" w:type="dxa"/>
          <w:tcBorders>
            <w:bottom w:val="single" w:sz="8" w:space="0" w:color="000000" w:themeColor="text1"/>
          </w:tcBorders>
          <w:vAlign w:val="bottom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701" w:type="dxa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35" w:type="dxa"/>
          <w:tcBorders>
            <w:bottom w:val="single" w:sz="8" w:space="0" w:color="000000" w:themeColor="text1"/>
          </w:tcBorders>
          <w:vAlign w:val="bottom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701" w:type="dxa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35" w:type="dxa"/>
          <w:tcBorders>
            <w:bottom w:val="single" w:sz="8" w:space="0" w:color="000000" w:themeColor="text1"/>
          </w:tcBorders>
          <w:vAlign w:val="bottom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290395" w:rsidRPr="00F069C3" w:rsidTr="00290395">
      <w:trPr>
        <w:trHeight w:val="340"/>
        <w:jc w:val="center"/>
      </w:trPr>
      <w:tc>
        <w:tcPr>
          <w:tcW w:w="2835" w:type="dxa"/>
          <w:tcBorders>
            <w:top w:val="single" w:sz="8" w:space="0" w:color="000000" w:themeColor="text1"/>
          </w:tcBorders>
          <w:vAlign w:val="center"/>
        </w:tcPr>
        <w:p w:rsidR="00290395" w:rsidRPr="00290395" w:rsidRDefault="00290395" w:rsidP="00290395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F069C3">
            <w:rPr>
              <w:rFonts w:ascii="Arial" w:hAnsi="Arial" w:cs="Arial"/>
              <w:sz w:val="14"/>
              <w:szCs w:val="14"/>
            </w:rPr>
            <w:t>Nombre, Cargo y Firma</w:t>
          </w:r>
        </w:p>
      </w:tc>
      <w:tc>
        <w:tcPr>
          <w:tcW w:w="1701" w:type="dxa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tcBorders>
            <w:top w:val="single" w:sz="8" w:space="0" w:color="000000" w:themeColor="text1"/>
          </w:tcBorders>
          <w:vAlign w:val="center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sz w:val="14"/>
              <w:szCs w:val="14"/>
            </w:rPr>
            <w:t>Nombre, Cargo y Firma</w:t>
          </w:r>
        </w:p>
      </w:tc>
      <w:tc>
        <w:tcPr>
          <w:tcW w:w="1701" w:type="dxa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tcBorders>
            <w:top w:val="single" w:sz="8" w:space="0" w:color="000000" w:themeColor="text1"/>
          </w:tcBorders>
          <w:vAlign w:val="center"/>
        </w:tcPr>
        <w:p w:rsidR="00290395" w:rsidRPr="00F069C3" w:rsidRDefault="00290395" w:rsidP="0029039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sz w:val="14"/>
              <w:szCs w:val="14"/>
            </w:rPr>
            <w:t>Nombre, Cargo y Firma</w:t>
          </w:r>
        </w:p>
      </w:tc>
    </w:tr>
  </w:tbl>
  <w:p w:rsidR="008A0454" w:rsidRDefault="008A0454" w:rsidP="008A0454">
    <w:pPr>
      <w:pStyle w:val="Piedepgina"/>
      <w:jc w:val="right"/>
      <w:rPr>
        <w:sz w:val="16"/>
        <w:lang w:val="es-ES"/>
      </w:rPr>
    </w:pPr>
  </w:p>
  <w:p w:rsidR="008A0454" w:rsidRDefault="008A0454" w:rsidP="008A0454">
    <w:pPr>
      <w:pStyle w:val="Piedepgina"/>
      <w:jc w:val="right"/>
      <w:rPr>
        <w:sz w:val="16"/>
        <w:lang w:val="es-ES"/>
      </w:rPr>
    </w:pPr>
  </w:p>
  <w:p w:rsidR="00707209" w:rsidRPr="008A0454" w:rsidRDefault="008A0454" w:rsidP="008A0454">
    <w:pPr>
      <w:pStyle w:val="Piedepgina"/>
      <w:jc w:val="right"/>
      <w:rPr>
        <w:sz w:val="16"/>
      </w:rPr>
    </w:pPr>
    <w:r w:rsidRPr="008A0454">
      <w:rPr>
        <w:sz w:val="16"/>
        <w:lang w:val="es-ES"/>
      </w:rPr>
      <w:t xml:space="preserve">Página </w:t>
    </w:r>
    <w:r w:rsidRPr="008A0454">
      <w:rPr>
        <w:b/>
        <w:bCs/>
        <w:sz w:val="16"/>
      </w:rPr>
      <w:fldChar w:fldCharType="begin"/>
    </w:r>
    <w:r w:rsidRPr="008A0454">
      <w:rPr>
        <w:b/>
        <w:bCs/>
        <w:sz w:val="16"/>
      </w:rPr>
      <w:instrText>PAGE  \* Arabic  \* MERGEFORMAT</w:instrText>
    </w:r>
    <w:r w:rsidRPr="008A0454">
      <w:rPr>
        <w:b/>
        <w:bCs/>
        <w:sz w:val="16"/>
      </w:rPr>
      <w:fldChar w:fldCharType="separate"/>
    </w:r>
    <w:r w:rsidR="00756B11" w:rsidRPr="00756B11">
      <w:rPr>
        <w:b/>
        <w:bCs/>
        <w:noProof/>
        <w:sz w:val="16"/>
        <w:lang w:val="es-ES"/>
      </w:rPr>
      <w:t>1</w:t>
    </w:r>
    <w:r w:rsidRPr="008A0454">
      <w:rPr>
        <w:b/>
        <w:bCs/>
        <w:sz w:val="16"/>
      </w:rPr>
      <w:fldChar w:fldCharType="end"/>
    </w:r>
    <w:r w:rsidRPr="008A0454">
      <w:rPr>
        <w:sz w:val="16"/>
        <w:lang w:val="es-ES"/>
      </w:rPr>
      <w:t xml:space="preserve"> de </w:t>
    </w:r>
    <w:r w:rsidRPr="008A0454">
      <w:rPr>
        <w:b/>
        <w:bCs/>
        <w:sz w:val="16"/>
      </w:rPr>
      <w:fldChar w:fldCharType="begin"/>
    </w:r>
    <w:r w:rsidRPr="008A0454">
      <w:rPr>
        <w:b/>
        <w:bCs/>
        <w:sz w:val="16"/>
      </w:rPr>
      <w:instrText>NUMPAGES  \* Arabic  \* MERGEFORMAT</w:instrText>
    </w:r>
    <w:r w:rsidRPr="008A0454">
      <w:rPr>
        <w:b/>
        <w:bCs/>
        <w:sz w:val="16"/>
      </w:rPr>
      <w:fldChar w:fldCharType="separate"/>
    </w:r>
    <w:r w:rsidR="00756B11" w:rsidRPr="00756B11">
      <w:rPr>
        <w:b/>
        <w:bCs/>
        <w:noProof/>
        <w:sz w:val="16"/>
        <w:lang w:val="es-ES"/>
      </w:rPr>
      <w:t>1</w:t>
    </w:r>
    <w:r w:rsidRPr="008A0454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532" w:rsidRDefault="00A41532" w:rsidP="00AA4883">
      <w:pPr>
        <w:spacing w:after="0" w:line="240" w:lineRule="auto"/>
      </w:pPr>
      <w:r>
        <w:separator/>
      </w:r>
    </w:p>
  </w:footnote>
  <w:footnote w:type="continuationSeparator" w:id="0">
    <w:p w:rsidR="00A41532" w:rsidRDefault="00A41532" w:rsidP="00A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1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8504"/>
      <w:gridCol w:w="2835"/>
    </w:tblGrid>
    <w:tr w:rsidR="008D62D2" w:rsidTr="008D62D2">
      <w:trPr>
        <w:trHeight w:val="938"/>
        <w:jc w:val="center"/>
      </w:trPr>
      <w:tc>
        <w:tcPr>
          <w:tcW w:w="2835" w:type="dxa"/>
          <w:vAlign w:val="center"/>
        </w:tcPr>
        <w:p w:rsidR="00655380" w:rsidRPr="00A63E93" w:rsidRDefault="00A63E93" w:rsidP="008D62D2">
          <w:pPr>
            <w:pStyle w:val="Encabezad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</w:rPr>
            <w:drawing>
              <wp:inline distT="0" distB="0" distL="0" distR="0" wp14:anchorId="44A85FBA" wp14:editId="0A6D4242">
                <wp:extent cx="398648" cy="540000"/>
                <wp:effectExtent l="0" t="0" r="1905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COLOR 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64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:rsidR="00A63E93" w:rsidRPr="008D62D2" w:rsidRDefault="00655380" w:rsidP="00A63E93">
          <w:pPr>
            <w:pStyle w:val="Encabezado"/>
            <w:jc w:val="center"/>
            <w:rPr>
              <w:rFonts w:ascii="Calibri Light" w:hAnsi="Calibri Light" w:cs="Calibri Light"/>
              <w:b/>
              <w:sz w:val="24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LEY GENERAL DE CONTABILIDAD GUBERNAMENTAL</w:t>
          </w:r>
        </w:p>
        <w:p w:rsidR="00655380" w:rsidRPr="00A63E93" w:rsidRDefault="00655380" w:rsidP="00A63E93">
          <w:pPr>
            <w:pStyle w:val="Encabezad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TÍTULO V:</w:t>
          </w:r>
          <w:r w:rsidRPr="008D62D2">
            <w:rPr>
              <w:rFonts w:ascii="Calibri Light" w:hAnsi="Calibri Light" w:cs="Calibri Light"/>
              <w:sz w:val="24"/>
              <w:szCs w:val="18"/>
            </w:rPr>
            <w:t xml:space="preserve"> De la Transparencia y Difusión de la</w:t>
          </w:r>
          <w:r w:rsidR="00A63E93" w:rsidRPr="008D62D2">
            <w:rPr>
              <w:rFonts w:ascii="Calibri Light" w:hAnsi="Calibri Light" w:cs="Calibri Light"/>
              <w:sz w:val="24"/>
              <w:szCs w:val="18"/>
            </w:rPr>
            <w:t xml:space="preserve"> </w:t>
          </w:r>
          <w:r w:rsidRPr="008D62D2">
            <w:rPr>
              <w:rFonts w:ascii="Calibri Light" w:hAnsi="Calibri Light" w:cs="Calibri Light"/>
              <w:sz w:val="24"/>
              <w:szCs w:val="18"/>
            </w:rPr>
            <w:t>Información Financiera</w:t>
          </w:r>
        </w:p>
      </w:tc>
      <w:tc>
        <w:tcPr>
          <w:tcW w:w="2835" w:type="dxa"/>
          <w:vAlign w:val="center"/>
        </w:tcPr>
        <w:p w:rsidR="00655380" w:rsidRDefault="00A63E93" w:rsidP="008D62D2">
          <w:pPr>
            <w:pStyle w:val="Encabezado"/>
            <w:jc w:val="right"/>
          </w:pPr>
          <w:r w:rsidRPr="00A63E93">
            <w:rPr>
              <w:rFonts w:ascii="Calibri Light" w:hAnsi="Calibri Light" w:cs="Calibri Light"/>
              <w:noProof/>
            </w:rPr>
            <w:drawing>
              <wp:inline distT="0" distB="0" distL="0" distR="0" wp14:anchorId="1C938FBB" wp14:editId="63FDC3C9">
                <wp:extent cx="1438643" cy="54000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OLOR (865x325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4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5380" w:rsidRPr="00A63E93" w:rsidRDefault="00655380" w:rsidP="00A63E93">
    <w:pPr>
      <w:pStyle w:val="Prrafodelista"/>
      <w:numPr>
        <w:ilvl w:val="0"/>
        <w:numId w:val="3"/>
      </w:numPr>
      <w:spacing w:before="240"/>
      <w:jc w:val="center"/>
      <w:rPr>
        <w:rFonts w:ascii="Calibri Light" w:hAnsi="Calibri Light" w:cs="Calibri Light"/>
        <w:b/>
      </w:rPr>
    </w:pPr>
    <w:r w:rsidRPr="00A63E93">
      <w:rPr>
        <w:rFonts w:ascii="Calibri Light" w:hAnsi="Calibri Light" w:cs="Calibri Light"/>
        <w:b/>
      </w:rPr>
      <w:t>Norma para establecer la estructura de información del formato de programas con recursos federales por orden de gobierno.</w:t>
    </w:r>
  </w:p>
  <w:p w:rsidR="00655380" w:rsidRDefault="00655380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60427"/>
    <w:multiLevelType w:val="hybridMultilevel"/>
    <w:tmpl w:val="C5B40CC8"/>
    <w:lvl w:ilvl="0" w:tplc="A4B2D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E265FE"/>
    <w:multiLevelType w:val="hybridMultilevel"/>
    <w:tmpl w:val="454AB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C4870"/>
    <w:multiLevelType w:val="hybridMultilevel"/>
    <w:tmpl w:val="96B672BA"/>
    <w:lvl w:ilvl="0" w:tplc="A2E253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883"/>
    <w:rsid w:val="00094B17"/>
    <w:rsid w:val="001C7DEA"/>
    <w:rsid w:val="001E6E1C"/>
    <w:rsid w:val="002046A5"/>
    <w:rsid w:val="00290395"/>
    <w:rsid w:val="00404245"/>
    <w:rsid w:val="00446C02"/>
    <w:rsid w:val="00487986"/>
    <w:rsid w:val="005477EC"/>
    <w:rsid w:val="00582446"/>
    <w:rsid w:val="00655380"/>
    <w:rsid w:val="0070630D"/>
    <w:rsid w:val="00707209"/>
    <w:rsid w:val="00756B11"/>
    <w:rsid w:val="007C63B6"/>
    <w:rsid w:val="007D5123"/>
    <w:rsid w:val="00825D40"/>
    <w:rsid w:val="008A0454"/>
    <w:rsid w:val="008D62D2"/>
    <w:rsid w:val="00925BCA"/>
    <w:rsid w:val="00926A54"/>
    <w:rsid w:val="00A41532"/>
    <w:rsid w:val="00A63E93"/>
    <w:rsid w:val="00A76BEE"/>
    <w:rsid w:val="00A77A88"/>
    <w:rsid w:val="00AA4883"/>
    <w:rsid w:val="00AC6D8E"/>
    <w:rsid w:val="00BF193A"/>
    <w:rsid w:val="00C20983"/>
    <w:rsid w:val="00E026AE"/>
    <w:rsid w:val="00E673F4"/>
    <w:rsid w:val="00EA59A5"/>
    <w:rsid w:val="00EF7DFD"/>
    <w:rsid w:val="00F032CC"/>
    <w:rsid w:val="00F069C3"/>
    <w:rsid w:val="00F62A9C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A9C63-E56D-4651-9EAA-E5DAD642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883"/>
  </w:style>
  <w:style w:type="paragraph" w:styleId="Piedepgina">
    <w:name w:val="footer"/>
    <w:basedOn w:val="Normal"/>
    <w:link w:val="PiedepginaCar"/>
    <w:uiPriority w:val="99"/>
    <w:unhideWhenUsed/>
    <w:rsid w:val="00AA4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883"/>
  </w:style>
  <w:style w:type="table" w:styleId="Tablaconcuadrcula">
    <w:name w:val="Table Grid"/>
    <w:basedOn w:val="Tablanormal"/>
    <w:uiPriority w:val="59"/>
    <w:rsid w:val="00AA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8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4883"/>
    <w:pPr>
      <w:ind w:left="720"/>
      <w:contextualSpacing/>
    </w:pPr>
  </w:style>
  <w:style w:type="paragraph" w:customStyle="1" w:styleId="Texto">
    <w:name w:val="Texto"/>
    <w:basedOn w:val="Normal"/>
    <w:link w:val="TextoCar"/>
    <w:rsid w:val="005477E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5477EC"/>
    <w:rPr>
      <w:rFonts w:ascii="Arial" w:eastAsia="Times New Roman" w:hAnsi="Arial" w:cs="Times New Roman"/>
      <w:sz w:val="18"/>
      <w:szCs w:val="20"/>
      <w:lang w:val="es-ES" w:eastAsia="es-MX"/>
    </w:rPr>
  </w:style>
  <w:style w:type="character" w:styleId="Textodelmarcadordeposicin">
    <w:name w:val="Placeholder Text"/>
    <w:basedOn w:val="Fuentedeprrafopredeter"/>
    <w:uiPriority w:val="99"/>
    <w:semiHidden/>
    <w:rsid w:val="00BF193A"/>
    <w:rPr>
      <w:color w:val="808080"/>
    </w:rPr>
  </w:style>
  <w:style w:type="paragraph" w:customStyle="1" w:styleId="Formulario">
    <w:name w:val="Formulario"/>
    <w:basedOn w:val="Texto"/>
    <w:next w:val="Normal"/>
    <w:link w:val="FormularioCar"/>
    <w:qFormat/>
    <w:rsid w:val="00AC6D8E"/>
    <w:pPr>
      <w:framePr w:hSpace="141" w:wrap="around" w:vAnchor="page" w:hAnchor="margin" w:y="2730"/>
      <w:spacing w:before="20" w:after="20" w:line="206" w:lineRule="exact"/>
      <w:ind w:firstLine="0"/>
      <w:jc w:val="center"/>
    </w:pPr>
    <w:rPr>
      <w:rFonts w:ascii="Calibri Light" w:hAnsi="Calibri Light"/>
      <w:b/>
      <w:sz w:val="16"/>
      <w:szCs w:val="16"/>
    </w:rPr>
  </w:style>
  <w:style w:type="character" w:customStyle="1" w:styleId="FormularioCar">
    <w:name w:val="Formulario Car"/>
    <w:basedOn w:val="TextoCar"/>
    <w:link w:val="Formulario"/>
    <w:rsid w:val="00AC6D8E"/>
    <w:rPr>
      <w:rFonts w:ascii="Calibri Light" w:eastAsia="Times New Roman" w:hAnsi="Calibri Light" w:cs="Times New Roman"/>
      <w:b/>
      <w:sz w:val="16"/>
      <w:szCs w:val="16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C6D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6D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6D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D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D8E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6D8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6D8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6D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72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2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91356503AF4848AD0B0111BC7A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C0C1-377F-4106-BD41-F73DC574434D}"/>
      </w:docPartPr>
      <w:docPartBody>
        <w:p w:rsidR="00663D19" w:rsidRDefault="00A96362" w:rsidP="00A96362">
          <w:pPr>
            <w:pStyle w:val="4A91356503AF4848AD0B0111BC7AA677"/>
          </w:pPr>
          <w:r w:rsidRPr="005952C4">
            <w:rPr>
              <w:rStyle w:val="Textodelmarcadordeposicin"/>
            </w:rPr>
            <w:t>Elija un elemento.</w:t>
          </w:r>
        </w:p>
      </w:docPartBody>
    </w:docPart>
    <w:docPart>
      <w:docPartPr>
        <w:name w:val="363A8B3A00E5402EABD2CB156CF2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26A6-9CF5-41DB-B555-D64623A1AAB5}"/>
      </w:docPartPr>
      <w:docPartBody>
        <w:p w:rsidR="00663D19" w:rsidRDefault="00663D19" w:rsidP="00663D19">
          <w:pPr>
            <w:pStyle w:val="363A8B3A00E5402EABD2CB156CF238155"/>
          </w:pPr>
          <w:r w:rsidRPr="005952C4">
            <w:rPr>
              <w:rStyle w:val="Textodelmarcadordeposicin"/>
            </w:rPr>
            <w:t>Elija un elemento.</w:t>
          </w:r>
        </w:p>
      </w:docPartBody>
    </w:docPart>
    <w:docPart>
      <w:docPartPr>
        <w:name w:val="9EC70D8B50264CF999F103B51475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4F24-2E5A-4571-ACDF-4E8BA41DEE8F}"/>
      </w:docPartPr>
      <w:docPartBody>
        <w:p w:rsidR="00663D19" w:rsidRDefault="00663D19" w:rsidP="00663D19">
          <w:pPr>
            <w:pStyle w:val="9EC70D8B50264CF999F103B51475A345"/>
          </w:pPr>
          <w:r w:rsidRPr="00440A1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62"/>
    <w:rsid w:val="001E099E"/>
    <w:rsid w:val="002D5C51"/>
    <w:rsid w:val="003D09D9"/>
    <w:rsid w:val="004220F3"/>
    <w:rsid w:val="00663D19"/>
    <w:rsid w:val="00A36EDA"/>
    <w:rsid w:val="00A96362"/>
    <w:rsid w:val="00B8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20F3"/>
    <w:rPr>
      <w:color w:val="808080"/>
    </w:rPr>
  </w:style>
  <w:style w:type="paragraph" w:customStyle="1" w:styleId="4A91356503AF4848AD0B0111BC7AA677">
    <w:name w:val="4A91356503AF4848AD0B0111BC7AA677"/>
    <w:rsid w:val="00A9636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/>
    </w:rPr>
  </w:style>
  <w:style w:type="paragraph" w:customStyle="1" w:styleId="363A8B3A00E5402EABD2CB156CF23815">
    <w:name w:val="363A8B3A00E5402EABD2CB156CF23815"/>
    <w:rsid w:val="00663D1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/>
    </w:rPr>
  </w:style>
  <w:style w:type="paragraph" w:customStyle="1" w:styleId="363A8B3A00E5402EABD2CB156CF238151">
    <w:name w:val="363A8B3A00E5402EABD2CB156CF238151"/>
    <w:rsid w:val="00663D1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/>
    </w:rPr>
  </w:style>
  <w:style w:type="paragraph" w:customStyle="1" w:styleId="363A8B3A00E5402EABD2CB156CF238152">
    <w:name w:val="363A8B3A00E5402EABD2CB156CF238152"/>
    <w:rsid w:val="00663D1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/>
    </w:rPr>
  </w:style>
  <w:style w:type="paragraph" w:customStyle="1" w:styleId="83637869986C4FE387C7523043C5DFCA">
    <w:name w:val="83637869986C4FE387C7523043C5DFCA"/>
    <w:rsid w:val="00663D1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/>
    </w:rPr>
  </w:style>
  <w:style w:type="paragraph" w:customStyle="1" w:styleId="363A8B3A00E5402EABD2CB156CF238153">
    <w:name w:val="363A8B3A00E5402EABD2CB156CF238153"/>
    <w:rsid w:val="00663D1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/>
    </w:rPr>
  </w:style>
  <w:style w:type="paragraph" w:customStyle="1" w:styleId="363A8B3A00E5402EABD2CB156CF238154">
    <w:name w:val="363A8B3A00E5402EABD2CB156CF238154"/>
    <w:rsid w:val="00663D1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/>
    </w:rPr>
  </w:style>
  <w:style w:type="paragraph" w:customStyle="1" w:styleId="363A8B3A00E5402EABD2CB156CF238155">
    <w:name w:val="363A8B3A00E5402EABD2CB156CF238155"/>
    <w:rsid w:val="00663D1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/>
    </w:rPr>
  </w:style>
  <w:style w:type="paragraph" w:customStyle="1" w:styleId="9EC70D8B50264CF999F103B51475A345">
    <w:name w:val="9EC70D8B50264CF999F103B51475A345"/>
    <w:rsid w:val="00663D1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/>
    </w:rPr>
  </w:style>
  <w:style w:type="paragraph" w:customStyle="1" w:styleId="84D331C84C814BDEB020C1AE9743C630">
    <w:name w:val="84D331C84C814BDEB020C1AE9743C630"/>
    <w:rsid w:val="004220F3"/>
  </w:style>
  <w:style w:type="paragraph" w:customStyle="1" w:styleId="CA560385BD2F456AB46A9BF7E66C9E2F">
    <w:name w:val="CA560385BD2F456AB46A9BF7E66C9E2F"/>
    <w:rsid w:val="004220F3"/>
  </w:style>
  <w:style w:type="paragraph" w:customStyle="1" w:styleId="BB8FE7BF495F4B2880CD0E1FE286EDB2">
    <w:name w:val="BB8FE7BF495F4B2880CD0E1FE286EDB2"/>
    <w:rsid w:val="004220F3"/>
  </w:style>
  <w:style w:type="paragraph" w:customStyle="1" w:styleId="34A971608D1A4AB5B8B3CB1FAF98B828">
    <w:name w:val="34A971608D1A4AB5B8B3CB1FAF98B828"/>
    <w:rsid w:val="004220F3"/>
  </w:style>
  <w:style w:type="paragraph" w:customStyle="1" w:styleId="B6BEFDB888F34BEAB317C19B5F9DF6CB">
    <w:name w:val="B6BEFDB888F34BEAB317C19B5F9DF6CB"/>
    <w:rsid w:val="004220F3"/>
  </w:style>
  <w:style w:type="paragraph" w:customStyle="1" w:styleId="66EC79B4D0D24AFB86B7F94C692F839F">
    <w:name w:val="66EC79B4D0D24AFB86B7F94C692F839F"/>
    <w:rsid w:val="004220F3"/>
  </w:style>
  <w:style w:type="paragraph" w:customStyle="1" w:styleId="1C0DAA48A6394E5BAC971D870C6AF4D2">
    <w:name w:val="1C0DAA48A6394E5BAC971D870C6AF4D2"/>
    <w:rsid w:val="004220F3"/>
  </w:style>
  <w:style w:type="paragraph" w:customStyle="1" w:styleId="BBA4D3527BEC4A4B8DDEA6038A0E8456">
    <w:name w:val="BBA4D3527BEC4A4B8DDEA6038A0E8456"/>
    <w:rsid w:val="004220F3"/>
  </w:style>
  <w:style w:type="paragraph" w:customStyle="1" w:styleId="D6D0C94943D6415E8A20BC22DC38DAA2">
    <w:name w:val="D6D0C94943D6415E8A20BC22DC38DAA2"/>
    <w:rsid w:val="00422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9D05-F3FC-4F85-869C-62764E3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VELO_LAP</dc:creator>
  <cp:lastModifiedBy>Eduardo del Jesus Puga Antonio</cp:lastModifiedBy>
  <cp:revision>13</cp:revision>
  <cp:lastPrinted>2017-12-15T18:21:00Z</cp:lastPrinted>
  <dcterms:created xsi:type="dcterms:W3CDTF">2013-12-04T17:21:00Z</dcterms:created>
  <dcterms:modified xsi:type="dcterms:W3CDTF">2017-12-18T18:08:00Z</dcterms:modified>
</cp:coreProperties>
</file>